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erature at which a facility operated by the Texas Department of Criminal Justice is maintai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TEMPERATURE REQUIREMENTS AT DEPARTMENT FACILITIES.  The department shall ensure that the temperature in each facility operated by the department is maintained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6, Government Code, as added by this Act, until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